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02" w:rsidRPr="0048010F" w:rsidRDefault="00700B02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700B02" w:rsidRPr="0048010F" w:rsidRDefault="00700B02" w:rsidP="00DE4E37">
      <w:pPr>
        <w:pStyle w:val="Title"/>
        <w:rPr>
          <w:szCs w:val="24"/>
        </w:rPr>
      </w:pPr>
    </w:p>
    <w:p w:rsidR="00700B02" w:rsidRPr="0048010F" w:rsidRDefault="00700B02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EA4559">
        <w:rPr>
          <w:rFonts w:ascii="Times New Roman" w:hAnsi="Times New Roman"/>
          <w:b/>
          <w:noProof/>
          <w:sz w:val="24"/>
        </w:rPr>
        <w:t>UE-072300 UG-072301</w:t>
      </w:r>
    </w:p>
    <w:p w:rsidR="00700B02" w:rsidRPr="0048010F" w:rsidRDefault="00E64854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Puget Sound Energy</w:t>
      </w:r>
      <w:r w:rsidR="00700B02" w:rsidRPr="00EA4559">
        <w:rPr>
          <w:rFonts w:ascii="Times New Roman" w:hAnsi="Times New Roman"/>
          <w:b/>
          <w:i/>
          <w:noProof/>
          <w:color w:val="000000"/>
          <w:sz w:val="24"/>
        </w:rPr>
        <w:t xml:space="preserve"> Petition for Modification of SQI Benchmark</w:t>
      </w:r>
    </w:p>
    <w:p w:rsidR="00700B02" w:rsidRPr="0048010F" w:rsidRDefault="00700B02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700B02" w:rsidRPr="0048010F" w:rsidRDefault="00700B02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3D18F04C5F8348C4BC52C5D8CB48503A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6C7BF6">
            <w:rPr>
              <w:rFonts w:ascii="Times New Roman" w:hAnsi="Times New Roman"/>
              <w:spacing w:val="-3"/>
              <w:sz w:val="24"/>
            </w:rPr>
            <w:t>Kym Bostelle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DF1EDA964B9643FE9DEACDDBF911B15E"/>
          </w:placeholder>
        </w:sdtPr>
        <w:sdtEndPr/>
        <w:sdtContent>
          <w:r w:rsidR="006C7BF6">
            <w:rPr>
              <w:rFonts w:ascii="Times New Roman" w:hAnsi="Times New Roman"/>
              <w:i/>
              <w:spacing w:val="-3"/>
              <w:sz w:val="24"/>
            </w:rPr>
            <w:t>Signed Confidentiality Agreements of Lisa Gafken, Chanda Mak, and Kym Bostelle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700B02" w:rsidRPr="0048010F" w:rsidRDefault="00700B02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700B02" w:rsidRPr="0048010F" w:rsidRDefault="00700B02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700B02" w:rsidRPr="006C7BF6" w:rsidRDefault="00700B02" w:rsidP="006C7BF6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700B02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700B02" w:rsidRPr="006C7BF6" w:rsidRDefault="00700B02" w:rsidP="006C7BF6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Andrew O'Connell</w:t>
            </w:r>
          </w:p>
          <w:p w:rsidR="00700B02" w:rsidRDefault="00700B02" w:rsidP="006C7BF6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Christopher Casey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AndrewO@atg.wa.gov</w:t>
            </w:r>
          </w:p>
          <w:p w:rsidR="00700B02" w:rsidRPr="0048010F" w:rsidRDefault="00700B02" w:rsidP="006C7BF6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ChristopherC1@atg.wa.gov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0B02" w:rsidRPr="0048010F" w:rsidRDefault="006768E0" w:rsidP="006C7BF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Hand-Delivery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6C7BF6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0B02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Kenneth Johnson</w:t>
            </w:r>
          </w:p>
          <w:p w:rsidR="00700B02" w:rsidRPr="00EA4559" w:rsidRDefault="00700B02" w:rsidP="00826EF9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P.O. Box 97034</w:t>
            </w: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ken.s.johnson@pse.com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00B02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61647927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6C7BF6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00B02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700B02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700B02" w:rsidRPr="00EA4559" w:rsidRDefault="00700B02" w:rsidP="00826EF9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6C7BF6" w:rsidRDefault="006C7BF6" w:rsidP="00826EF9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e PSE Building</w:t>
            </w:r>
            <w:r w:rsidR="00700B02" w:rsidRPr="00EA4559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00B02" w:rsidRPr="00EA4559" w:rsidRDefault="00700B02" w:rsidP="00826EF9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EA4559">
              <w:rPr>
                <w:rFonts w:ascii="Times New Roman" w:hAnsi="Times New Roman"/>
                <w:noProof/>
                <w:sz w:val="24"/>
              </w:rPr>
              <w:t>scarson@perkinscoie.com</w:t>
            </w:r>
          </w:p>
          <w:p w:rsidR="00700B02" w:rsidRPr="0048010F" w:rsidRDefault="00700B02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700B02" w:rsidRPr="0048010F" w:rsidRDefault="006768E0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B02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00B02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00B02" w:rsidRPr="0048010F" w:rsidRDefault="00700B02" w:rsidP="006C7BF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700B02" w:rsidRDefault="00700B02" w:rsidP="00DE4E37"/>
    <w:p w:rsidR="00700B02" w:rsidRPr="0048010F" w:rsidRDefault="00700B02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6-02-1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6768E0">
            <w:rPr>
              <w:rStyle w:val="Style4"/>
            </w:rPr>
            <w:t>February 10, 2016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700B02" w:rsidRPr="0048010F" w:rsidRDefault="00700B02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700B02" w:rsidRPr="0048010F" w:rsidRDefault="00700B02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6C7BF6">
            <w:rPr>
              <w:rFonts w:ascii="Times New Roman" w:hAnsi="Times New Roman"/>
              <w:spacing w:val="-3"/>
              <w:sz w:val="24"/>
            </w:rPr>
            <w:t>Kym Bostelle</w:t>
          </w:r>
        </w:sdtContent>
      </w:sdt>
    </w:p>
    <w:p w:rsidR="00700B02" w:rsidRPr="006C7BF6" w:rsidRDefault="00700B02" w:rsidP="006C7BF6">
      <w:pPr>
        <w:suppressAutoHyphens/>
        <w:rPr>
          <w:rFonts w:ascii="Times New Roman" w:hAnsi="Times New Roman"/>
          <w:spacing w:val="-3"/>
          <w:sz w:val="24"/>
        </w:rPr>
        <w:sectPr w:rsidR="00700B02" w:rsidRPr="006C7BF6" w:rsidSect="00066C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700B02" w:rsidRPr="00DE4E37" w:rsidRDefault="00700B02" w:rsidP="00DE4E37">
      <w:bookmarkStart w:id="0" w:name="_GoBack"/>
      <w:bookmarkEnd w:id="0"/>
    </w:p>
    <w:sectPr w:rsidR="00700B02" w:rsidRPr="00DE4E37" w:rsidSect="00700B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02" w:rsidRDefault="00700B02" w:rsidP="00C121E2">
      <w:r>
        <w:separator/>
      </w:r>
    </w:p>
  </w:endnote>
  <w:endnote w:type="continuationSeparator" w:id="0">
    <w:p w:rsidR="00700B02" w:rsidRDefault="00700B02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02" w:rsidRDefault="00700B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700B02" w:rsidTr="00066C05">
      <w:trPr>
        <w:trHeight w:val="720"/>
      </w:trPr>
      <w:tc>
        <w:tcPr>
          <w:tcW w:w="3240" w:type="dxa"/>
        </w:tcPr>
        <w:p w:rsidR="00700B02" w:rsidRPr="0048010F" w:rsidRDefault="00700B0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700B02" w:rsidRPr="00982D16" w:rsidRDefault="00700B0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EA4559">
            <w:rPr>
              <w:rFonts w:ascii="Times New Roman" w:hAnsi="Times New Roman"/>
              <w:noProof/>
            </w:rPr>
            <w:t>UE-072300 UG-072301</w:t>
          </w:r>
        </w:p>
      </w:tc>
      <w:tc>
        <w:tcPr>
          <w:tcW w:w="2700" w:type="dxa"/>
        </w:tcPr>
        <w:p w:rsidR="00700B02" w:rsidRPr="0048010F" w:rsidRDefault="00700B0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6768E0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700B02" w:rsidRPr="0048010F" w:rsidRDefault="00700B0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700B02" w:rsidRPr="0048010F" w:rsidRDefault="00700B0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700B02" w:rsidRPr="0048010F" w:rsidRDefault="00700B0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700B02" w:rsidRPr="0048010F" w:rsidRDefault="00700B0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700B02" w:rsidRPr="0048010F" w:rsidRDefault="00700B0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700B02" w:rsidRDefault="00700B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02" w:rsidRDefault="00700B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826EF9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6C7BF6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02" w:rsidRDefault="00700B02" w:rsidP="00C121E2">
      <w:r>
        <w:separator/>
      </w:r>
    </w:p>
  </w:footnote>
  <w:footnote w:type="continuationSeparator" w:id="0">
    <w:p w:rsidR="00700B02" w:rsidRDefault="00700B02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02" w:rsidRDefault="00700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02" w:rsidRPr="0048010F" w:rsidRDefault="00700B02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02" w:rsidRDefault="00700B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E028E"/>
    <w:rsid w:val="000F05D8"/>
    <w:rsid w:val="000F1C10"/>
    <w:rsid w:val="00197CEB"/>
    <w:rsid w:val="001D18C9"/>
    <w:rsid w:val="00204E86"/>
    <w:rsid w:val="00213B6F"/>
    <w:rsid w:val="002C55BB"/>
    <w:rsid w:val="002F252D"/>
    <w:rsid w:val="002F61CB"/>
    <w:rsid w:val="0038181D"/>
    <w:rsid w:val="003B4B1E"/>
    <w:rsid w:val="003E4E74"/>
    <w:rsid w:val="003E660D"/>
    <w:rsid w:val="00435C88"/>
    <w:rsid w:val="00476A38"/>
    <w:rsid w:val="0048010F"/>
    <w:rsid w:val="00496588"/>
    <w:rsid w:val="004A11F4"/>
    <w:rsid w:val="004B317B"/>
    <w:rsid w:val="004D3859"/>
    <w:rsid w:val="00585864"/>
    <w:rsid w:val="006108D2"/>
    <w:rsid w:val="006768E0"/>
    <w:rsid w:val="006C7BF6"/>
    <w:rsid w:val="00700B02"/>
    <w:rsid w:val="00730746"/>
    <w:rsid w:val="007C1F21"/>
    <w:rsid w:val="007D2BCA"/>
    <w:rsid w:val="00826EF9"/>
    <w:rsid w:val="008404C7"/>
    <w:rsid w:val="008A27F7"/>
    <w:rsid w:val="00920D4F"/>
    <w:rsid w:val="009468FE"/>
    <w:rsid w:val="00955C51"/>
    <w:rsid w:val="00982D16"/>
    <w:rsid w:val="009B32DC"/>
    <w:rsid w:val="00AF5AAC"/>
    <w:rsid w:val="00B5018B"/>
    <w:rsid w:val="00B65517"/>
    <w:rsid w:val="00B84FE0"/>
    <w:rsid w:val="00B9347F"/>
    <w:rsid w:val="00C121E2"/>
    <w:rsid w:val="00C62D8D"/>
    <w:rsid w:val="00DE4E37"/>
    <w:rsid w:val="00E20602"/>
    <w:rsid w:val="00E64854"/>
    <w:rsid w:val="00E83D98"/>
    <w:rsid w:val="00E95938"/>
    <w:rsid w:val="00EB1A6E"/>
    <w:rsid w:val="00EF4C53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Relationship Id="rId27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8F04C5F8348C4BC52C5D8CB48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1057-D116-4A3B-BFCC-AD5E4887D905}"/>
      </w:docPartPr>
      <w:docPartBody>
        <w:p w:rsidR="00AC59D8" w:rsidRDefault="001F382C" w:rsidP="001F382C">
          <w:pPr>
            <w:pStyle w:val="3D18F04C5F8348C4BC52C5D8CB48503A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DF1EDA964B9643FE9DEACDDBF911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439A-DFD8-4DBF-B142-813D0F06DE5B}"/>
      </w:docPartPr>
      <w:docPartBody>
        <w:p w:rsidR="00AC59D8" w:rsidRDefault="001F382C" w:rsidP="001F382C">
          <w:pPr>
            <w:pStyle w:val="DF1EDA964B9643FE9DEACDDBF911B15E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2C"/>
    <w:rsid w:val="001F382C"/>
    <w:rsid w:val="00A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82C"/>
    <w:rPr>
      <w:color w:val="808080"/>
    </w:rPr>
  </w:style>
  <w:style w:type="paragraph" w:customStyle="1" w:styleId="3D18F04C5F8348C4BC52C5D8CB48503A">
    <w:name w:val="3D18F04C5F8348C4BC52C5D8CB48503A"/>
    <w:rsid w:val="001F382C"/>
  </w:style>
  <w:style w:type="paragraph" w:customStyle="1" w:styleId="DF1EDA964B9643FE9DEACDDBF911B15E">
    <w:name w:val="DF1EDA964B9643FE9DEACDDBF911B15E"/>
    <w:rsid w:val="001F382C"/>
  </w:style>
  <w:style w:type="paragraph" w:customStyle="1" w:styleId="BFF43964783A4E79AA7CB2E10C1636F2">
    <w:name w:val="BFF43964783A4E79AA7CB2E10C1636F2"/>
    <w:rsid w:val="001F38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82C"/>
    <w:rPr>
      <w:color w:val="808080"/>
    </w:rPr>
  </w:style>
  <w:style w:type="paragraph" w:customStyle="1" w:styleId="3D18F04C5F8348C4BC52C5D8CB48503A">
    <w:name w:val="3D18F04C5F8348C4BC52C5D8CB48503A"/>
    <w:rsid w:val="001F382C"/>
  </w:style>
  <w:style w:type="paragraph" w:customStyle="1" w:styleId="DF1EDA964B9643FE9DEACDDBF911B15E">
    <w:name w:val="DF1EDA964B9643FE9DEACDDBF911B15E"/>
    <w:rsid w:val="001F382C"/>
  </w:style>
  <w:style w:type="paragraph" w:customStyle="1" w:styleId="BFF43964783A4E79AA7CB2E10C1636F2">
    <w:name w:val="BFF43964783A4E79AA7CB2E10C1636F2"/>
    <w:rsid w:val="001F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6-02-10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A0BBB05-0C83-4C3B-BFA5-FA92D51259C9}"/>
</file>

<file path=customXml/itemProps2.xml><?xml version="1.0" encoding="utf-8"?>
<ds:datastoreItem xmlns:ds="http://schemas.openxmlformats.org/officeDocument/2006/customXml" ds:itemID="{9A15032A-5B61-41DD-AB92-892176ACE284}"/>
</file>

<file path=customXml/itemProps3.xml><?xml version="1.0" encoding="utf-8"?>
<ds:datastoreItem xmlns:ds="http://schemas.openxmlformats.org/officeDocument/2006/customXml" ds:itemID="{73AB4AEC-376F-494D-93F0-AC8368044B20}"/>
</file>

<file path=customXml/itemProps4.xml><?xml version="1.0" encoding="utf-8"?>
<ds:datastoreItem xmlns:ds="http://schemas.openxmlformats.org/officeDocument/2006/customXml" ds:itemID="{C86FA452-BA26-437C-9B00-2B0D76B2074F}"/>
</file>

<file path=customXml/itemProps5.xml><?xml version="1.0" encoding="utf-8"?>
<ds:datastoreItem xmlns:ds="http://schemas.openxmlformats.org/officeDocument/2006/customXml" ds:itemID="{E3506813-E60F-4684-8F1D-60039B4F70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95580</dc:subject>
  <dc:creator>Information Services</dc:creator>
  <cp:lastModifiedBy>Bostelle, Kym (ATG)</cp:lastModifiedBy>
  <cp:revision>4</cp:revision>
  <cp:lastPrinted>2016-02-09T23:58:00Z</cp:lastPrinted>
  <dcterms:created xsi:type="dcterms:W3CDTF">2016-02-09T23:44:00Z</dcterms:created>
  <dcterms:modified xsi:type="dcterms:W3CDTF">2016-02-0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